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B678" w14:textId="4E74E5C3" w:rsidR="004F3099" w:rsidRDefault="004F309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05661C" wp14:editId="1D00236B">
                <wp:simplePos x="0" y="0"/>
                <wp:positionH relativeFrom="margin">
                  <wp:posOffset>0</wp:posOffset>
                </wp:positionH>
                <wp:positionV relativeFrom="paragraph">
                  <wp:posOffset>-590550</wp:posOffset>
                </wp:positionV>
                <wp:extent cx="6200775" cy="1571625"/>
                <wp:effectExtent l="0" t="0" r="952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571625"/>
                          <a:chOff x="0" y="-47625"/>
                          <a:chExt cx="6200775" cy="15716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200775" cy="152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76200" y="-28575"/>
                            <a:ext cx="4086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53CA9" w14:textId="67723D47" w:rsidR="00822D58" w:rsidRPr="00822D58" w:rsidRDefault="00822D58" w:rsidP="00822D5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0"/>
                                </w:rPr>
                              </w:pPr>
                              <w:r w:rsidRPr="00822D58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0"/>
                                </w:rPr>
                                <w:t>比治山大学・比治山大学短期大学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4410075" y="-47625"/>
                            <a:ext cx="1571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3603A" w14:textId="5500CB8F" w:rsidR="00822D58" w:rsidRPr="00822D58" w:rsidRDefault="00822D58" w:rsidP="00822D5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0"/>
                                </w:rPr>
                                <w:t>入試広報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162050" y="485775"/>
                            <a:ext cx="4086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5E945" w14:textId="64747F9E" w:rsidR="00822D58" w:rsidRPr="00822D58" w:rsidRDefault="00822D58" w:rsidP="00822D5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0"/>
                                </w:rPr>
                                <w:t>FAX</w:t>
                              </w:r>
                              <w:r w:rsidR="00735F8E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0"/>
                                </w:rPr>
                                <w:t>:　０８２－２２９－８６０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057275" y="942975"/>
                            <a:ext cx="429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4B376" w14:textId="44D663BA" w:rsidR="00822D58" w:rsidRPr="00822D58" w:rsidRDefault="00822D58" w:rsidP="00822D5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0"/>
                                </w:rPr>
                                <w:t>Email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0"/>
                                </w:rPr>
                                <w:t>:　n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0"/>
                                </w:rPr>
                                <w:t>yushid@hijiyama-u.ac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5661C" id="グループ化 6" o:spid="_x0000_s1026" style="position:absolute;left:0;text-align:left;margin-left:0;margin-top:-46.5pt;width:488.25pt;height:123.75pt;z-index:251666432;mso-position-horizontal-relative:margin;mso-height-relative:margin" coordorigin=",-476" coordsize="62007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">
                <v:rect id="正方形/長方形 1" o:spid="_x0000_s1027" style="position:absolute;width:6200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" fillcolor="black [3213]" stroked="f" strokeweight="1pt"/>
                <v:rect id="正方形/長方形 2" o:spid="_x0000_s1028" style="position:absolute;left:762;top:-285;width:4086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5D953CA9" w14:textId="67723D47" w:rsidR="00822D58" w:rsidRPr="00822D58" w:rsidRDefault="00822D58" w:rsidP="00822D5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0"/>
                          </w:rPr>
                        </w:pPr>
                        <w:r w:rsidRPr="00822D58">
                          <w:rPr>
                            <w:rFonts w:ascii="ＭＳ ゴシック" w:eastAsia="ＭＳ ゴシック" w:hAnsi="ＭＳ ゴシック" w:hint="eastAsia"/>
                            <w:sz w:val="36"/>
                            <w:szCs w:val="40"/>
                          </w:rPr>
                          <w:t>比治山大学・比治山大学短期大学部</w:t>
                        </w:r>
                      </w:p>
                    </w:txbxContent>
                  </v:textbox>
                </v:rect>
                <v:rect id="正方形/長方形 3" o:spid="_x0000_s1029" style="position:absolute;left:44100;top:-476;width:15717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FB3603A" w14:textId="5500CB8F" w:rsidR="00822D58" w:rsidRPr="00822D58" w:rsidRDefault="00822D58" w:rsidP="00822D5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40"/>
                          </w:rPr>
                          <w:t>入試広報課</w:t>
                        </w:r>
                      </w:p>
                    </w:txbxContent>
                  </v:textbox>
                </v:rect>
                <v:rect id="正方形/長方形 4" o:spid="_x0000_s1030" style="position:absolute;left:11620;top:4857;width:4086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6155E945" w14:textId="64747F9E" w:rsidR="00822D58" w:rsidRPr="00822D58" w:rsidRDefault="00822D58" w:rsidP="00822D5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40"/>
                          </w:rPr>
                          <w:t>FAX</w:t>
                        </w:r>
                        <w:r w:rsidR="00735F8E">
                          <w:rPr>
                            <w:rFonts w:ascii="ＭＳ ゴシック" w:eastAsia="ＭＳ ゴシック" w:hAnsi="ＭＳ ゴシック" w:hint="eastAsia"/>
                            <w:sz w:val="36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40"/>
                          </w:rPr>
                          <w:t>:　０８２－２２９－８６０３</w:t>
                        </w:r>
                      </w:p>
                    </w:txbxContent>
                  </v:textbox>
                </v:rect>
                <v:rect id="正方形/長方形 5" o:spid="_x0000_s1031" style="position:absolute;left:10572;top:9429;width:4295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244B376" w14:textId="44D663BA" w:rsidR="00822D58" w:rsidRPr="00822D58" w:rsidRDefault="00822D58" w:rsidP="00822D5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40"/>
                          </w:rPr>
                          <w:t>Email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40"/>
                          </w:rPr>
                          <w:t>:　n</w:t>
                        </w: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40"/>
                          </w:rPr>
                          <w:t>yushid@hijiyama-u.ac.j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E996A2F" w14:textId="4102EA51" w:rsidR="004F3099" w:rsidRDefault="004F3099"/>
    <w:p w14:paraId="551A6F20" w14:textId="77777777" w:rsidR="004F3099" w:rsidRDefault="004F3099"/>
    <w:p w14:paraId="39BED09B" w14:textId="77777777" w:rsidR="004F3099" w:rsidRDefault="004F3099"/>
    <w:p w14:paraId="35D53684" w14:textId="77777777" w:rsidR="004F3099" w:rsidRDefault="004F3099"/>
    <w:p w14:paraId="64B33195" w14:textId="482C05CE" w:rsidR="004F3099" w:rsidRPr="004F3099" w:rsidRDefault="004F3099" w:rsidP="004F3099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4F3099">
        <w:rPr>
          <w:rFonts w:ascii="ＭＳ ゴシック" w:eastAsia="ＭＳ ゴシック" w:hAnsi="ＭＳ ゴシック" w:hint="eastAsia"/>
          <w:sz w:val="40"/>
          <w:szCs w:val="44"/>
        </w:rPr>
        <w:t>出張</w:t>
      </w:r>
      <w:r w:rsidR="00541676">
        <w:rPr>
          <w:rFonts w:ascii="ＭＳ ゴシック" w:eastAsia="ＭＳ ゴシック" w:hAnsi="ＭＳ ゴシック" w:hint="eastAsia"/>
          <w:sz w:val="40"/>
          <w:szCs w:val="44"/>
        </w:rPr>
        <w:t>授業</w:t>
      </w:r>
      <w:r w:rsidRPr="004F3099">
        <w:rPr>
          <w:rFonts w:ascii="ＭＳ ゴシック" w:eastAsia="ＭＳ ゴシック" w:hAnsi="ＭＳ ゴシック" w:hint="eastAsia"/>
          <w:sz w:val="40"/>
          <w:szCs w:val="44"/>
        </w:rPr>
        <w:t>・大学見学会申込書</w:t>
      </w:r>
    </w:p>
    <w:p w14:paraId="1FA1B2ED" w14:textId="0BA24B5C" w:rsidR="004F3099" w:rsidRDefault="004F3099">
      <w:pPr>
        <w:rPr>
          <w:rFonts w:ascii="ＭＳ ゴシック" w:eastAsia="ＭＳ ゴシック" w:hAnsi="ＭＳ ゴシック"/>
        </w:rPr>
      </w:pPr>
    </w:p>
    <w:p w14:paraId="6C31C569" w14:textId="1B10EDB0" w:rsidR="004F3099" w:rsidRPr="004F3099" w:rsidRDefault="004F30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比治山大学</w:t>
      </w:r>
      <w:r w:rsidR="00F12523">
        <w:rPr>
          <w:rFonts w:ascii="ＭＳ ゴシック" w:eastAsia="ＭＳ ゴシック" w:hAnsi="ＭＳ ゴシック" w:hint="eastAsia"/>
        </w:rPr>
        <w:t>・比治山大学短期大学部</w:t>
      </w:r>
      <w:r>
        <w:rPr>
          <w:rFonts w:ascii="ＭＳ ゴシック" w:eastAsia="ＭＳ ゴシック" w:hAnsi="ＭＳ ゴシック" w:hint="eastAsia"/>
        </w:rPr>
        <w:t xml:space="preserve">　学長</w:t>
      </w:r>
      <w:r w:rsidR="00F12523">
        <w:rPr>
          <w:rFonts w:ascii="ＭＳ ゴシック" w:eastAsia="ＭＳ ゴシック" w:hAnsi="ＭＳ ゴシック" w:hint="eastAsia"/>
        </w:rPr>
        <w:t>宛</w:t>
      </w:r>
    </w:p>
    <w:p w14:paraId="19505708" w14:textId="434895F1" w:rsidR="004F3099" w:rsidRPr="004F3099" w:rsidRDefault="004F3099" w:rsidP="004F3099">
      <w:pPr>
        <w:jc w:val="left"/>
        <w:rPr>
          <w:rFonts w:ascii="ＭＳ ゴシック" w:eastAsia="ＭＳ ゴシック" w:hAnsi="ＭＳ ゴシック"/>
        </w:rPr>
      </w:pPr>
    </w:p>
    <w:p w14:paraId="1AE8A3C4" w14:textId="6C30260C" w:rsidR="004F3099" w:rsidRDefault="004F30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とおり申</w:t>
      </w:r>
      <w:r w:rsidR="00F12523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込</w:t>
      </w:r>
      <w:r w:rsidR="00F12523">
        <w:rPr>
          <w:rFonts w:ascii="ＭＳ ゴシック" w:eastAsia="ＭＳ ゴシック" w:hAnsi="ＭＳ ゴシック" w:hint="eastAsia"/>
        </w:rPr>
        <w:t>みます</w:t>
      </w:r>
      <w:r>
        <w:rPr>
          <w:rFonts w:ascii="ＭＳ ゴシック" w:eastAsia="ＭＳ ゴシック" w:hAnsi="ＭＳ ゴシック" w:hint="eastAsia"/>
        </w:rPr>
        <w:t>。</w:t>
      </w:r>
    </w:p>
    <w:p w14:paraId="64314720" w14:textId="77777777" w:rsidR="00735F8E" w:rsidRDefault="00735F8E">
      <w:pPr>
        <w:rPr>
          <w:rFonts w:ascii="ＭＳ ゴシック" w:eastAsia="ＭＳ ゴシック" w:hAnsi="ＭＳ ゴシック"/>
        </w:rPr>
      </w:pPr>
    </w:p>
    <w:p w14:paraId="7CE2DAC0" w14:textId="7F3EA623" w:rsidR="004F3099" w:rsidRDefault="004F3099" w:rsidP="004F3099">
      <w:pPr>
        <w:pStyle w:val="a3"/>
      </w:pPr>
      <w:r>
        <w:rPr>
          <w:rFonts w:hint="eastAsia"/>
        </w:rPr>
        <w:t>記</w:t>
      </w:r>
    </w:p>
    <w:p w14:paraId="217895C3" w14:textId="77777777" w:rsidR="00735F8E" w:rsidRPr="00735F8E" w:rsidRDefault="00735F8E" w:rsidP="00735F8E"/>
    <w:p w14:paraId="204026FE" w14:textId="5C87E26F" w:rsidR="004F3099" w:rsidRPr="004F3099" w:rsidRDefault="004F3099" w:rsidP="004F3099">
      <w:pPr>
        <w:wordWrap w:val="0"/>
        <w:jc w:val="right"/>
        <w:rPr>
          <w:rFonts w:ascii="ＭＳ ゴシック" w:eastAsia="ＭＳ ゴシック" w:hAnsi="ＭＳ ゴシック"/>
        </w:rPr>
      </w:pPr>
      <w:r w:rsidRPr="004F3099">
        <w:rPr>
          <w:rFonts w:ascii="ＭＳ ゴシック" w:eastAsia="ＭＳ ゴシック" w:hAnsi="ＭＳ ゴシック" w:hint="eastAsia"/>
        </w:rPr>
        <w:t>申込日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992"/>
        <w:gridCol w:w="992"/>
        <w:gridCol w:w="709"/>
        <w:gridCol w:w="850"/>
        <w:gridCol w:w="709"/>
        <w:gridCol w:w="3362"/>
      </w:tblGrid>
      <w:tr w:rsidR="004F3099" w14:paraId="27731058" w14:textId="77777777" w:rsidTr="00304631">
        <w:trPr>
          <w:trHeight w:val="731"/>
        </w:trPr>
        <w:tc>
          <w:tcPr>
            <w:tcW w:w="1696" w:type="dxa"/>
            <w:gridSpan w:val="2"/>
            <w:vAlign w:val="center"/>
          </w:tcPr>
          <w:p w14:paraId="62DF8F23" w14:textId="0D5EBD5A" w:rsidR="004F3099" w:rsidRDefault="004F3099" w:rsidP="00BC22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校名</w:t>
            </w:r>
          </w:p>
        </w:tc>
        <w:tc>
          <w:tcPr>
            <w:tcW w:w="3119" w:type="dxa"/>
            <w:gridSpan w:val="4"/>
            <w:tcBorders>
              <w:right w:val="nil"/>
            </w:tcBorders>
          </w:tcPr>
          <w:p w14:paraId="35D31AAF" w14:textId="5F1DBE73" w:rsidR="004F3099" w:rsidRDefault="00B030CE" w:rsidP="004F30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都 道</w:t>
            </w:r>
          </w:p>
          <w:p w14:paraId="35831585" w14:textId="5CE38D32" w:rsidR="00B030CE" w:rsidRDefault="00B030CE" w:rsidP="004F30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府 県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00DD6710" w14:textId="77777777" w:rsidR="004F3099" w:rsidRDefault="004F3099" w:rsidP="004F30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2" w:type="dxa"/>
            <w:tcBorders>
              <w:left w:val="nil"/>
            </w:tcBorders>
          </w:tcPr>
          <w:p w14:paraId="0A1FB608" w14:textId="7A0D7B6A" w:rsidR="004F3099" w:rsidRDefault="00B030CE" w:rsidP="00BC2253">
            <w:pPr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等学校</w:t>
            </w:r>
          </w:p>
          <w:p w14:paraId="48C778D3" w14:textId="5D3989DD" w:rsidR="00B030CE" w:rsidRDefault="00B030CE" w:rsidP="00BC2253">
            <w:pPr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等教育学校</w:t>
            </w:r>
          </w:p>
        </w:tc>
      </w:tr>
      <w:tr w:rsidR="004F3099" w14:paraId="7BF6F34B" w14:textId="77777777" w:rsidTr="00304631">
        <w:trPr>
          <w:trHeight w:val="982"/>
        </w:trPr>
        <w:tc>
          <w:tcPr>
            <w:tcW w:w="1696" w:type="dxa"/>
            <w:gridSpan w:val="2"/>
            <w:vAlign w:val="center"/>
          </w:tcPr>
          <w:p w14:paraId="0446CF2C" w14:textId="5076F668" w:rsidR="004F3099" w:rsidRDefault="00B030CE" w:rsidP="00BC22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所在地</w:t>
            </w:r>
          </w:p>
        </w:tc>
        <w:tc>
          <w:tcPr>
            <w:tcW w:w="3119" w:type="dxa"/>
            <w:gridSpan w:val="4"/>
            <w:tcBorders>
              <w:right w:val="nil"/>
            </w:tcBorders>
          </w:tcPr>
          <w:p w14:paraId="2B867E3D" w14:textId="2F143957" w:rsidR="004F3099" w:rsidRDefault="00B030CE" w:rsidP="004F30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BC2253">
              <w:rPr>
                <w:rFonts w:ascii="ＭＳ ゴシック" w:eastAsia="ＭＳ ゴシック" w:hAnsi="ＭＳ ゴシック" w:hint="eastAsia"/>
              </w:rPr>
              <w:t xml:space="preserve">　　　　－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61A5A6ED" w14:textId="77777777" w:rsidR="004F3099" w:rsidRDefault="004F3099" w:rsidP="004F30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2" w:type="dxa"/>
            <w:tcBorders>
              <w:left w:val="nil"/>
            </w:tcBorders>
          </w:tcPr>
          <w:p w14:paraId="2B01B7DA" w14:textId="67EAC834" w:rsidR="004F3099" w:rsidRDefault="004F3099" w:rsidP="004F30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3099" w14:paraId="4048EB0F" w14:textId="77777777" w:rsidTr="00304631">
        <w:trPr>
          <w:trHeight w:val="684"/>
        </w:trPr>
        <w:tc>
          <w:tcPr>
            <w:tcW w:w="1696" w:type="dxa"/>
            <w:gridSpan w:val="2"/>
            <w:vAlign w:val="center"/>
          </w:tcPr>
          <w:p w14:paraId="252BA230" w14:textId="77777777" w:rsidR="004F3099" w:rsidRDefault="00BC2253" w:rsidP="00BC22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4BE080ED" w14:textId="602E41BE" w:rsidR="00BC2253" w:rsidRDefault="00BC2253" w:rsidP="00BC22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</w:t>
            </w:r>
          </w:p>
        </w:tc>
        <w:tc>
          <w:tcPr>
            <w:tcW w:w="3119" w:type="dxa"/>
            <w:gridSpan w:val="4"/>
          </w:tcPr>
          <w:p w14:paraId="7EBEE786" w14:textId="4BA64380" w:rsidR="004F3099" w:rsidRDefault="004F3099" w:rsidP="004F30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C5014D" w14:textId="136600C3" w:rsidR="004F3099" w:rsidRDefault="00BC2253" w:rsidP="007C3A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362" w:type="dxa"/>
          </w:tcPr>
          <w:p w14:paraId="2CCFF078" w14:textId="0612748A" w:rsidR="004F3099" w:rsidRDefault="004F3099" w:rsidP="004F30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3099" w14:paraId="54C981B3" w14:textId="77777777" w:rsidTr="00C76C78">
        <w:trPr>
          <w:trHeight w:val="680"/>
        </w:trPr>
        <w:tc>
          <w:tcPr>
            <w:tcW w:w="1696" w:type="dxa"/>
            <w:gridSpan w:val="2"/>
            <w:vAlign w:val="center"/>
          </w:tcPr>
          <w:p w14:paraId="486E7285" w14:textId="7BD6FD52" w:rsidR="004F3099" w:rsidRDefault="007C3AB7" w:rsidP="00C76C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3119" w:type="dxa"/>
            <w:gridSpan w:val="4"/>
            <w:tcBorders>
              <w:right w:val="nil"/>
            </w:tcBorders>
          </w:tcPr>
          <w:p w14:paraId="48486434" w14:textId="2DF1C6BD" w:rsidR="004F3099" w:rsidRDefault="007C3AB7" w:rsidP="004F30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:</w:t>
            </w:r>
          </w:p>
          <w:p w14:paraId="502C2A83" w14:textId="2D470AD6" w:rsidR="007C3AB7" w:rsidRDefault="007C3AB7" w:rsidP="004F30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: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4967C765" w14:textId="7453E87A" w:rsidR="004F3099" w:rsidRDefault="007C3AB7" w:rsidP="007C3AB7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:</w:t>
            </w:r>
          </w:p>
        </w:tc>
        <w:tc>
          <w:tcPr>
            <w:tcW w:w="3362" w:type="dxa"/>
            <w:tcBorders>
              <w:left w:val="nil"/>
            </w:tcBorders>
          </w:tcPr>
          <w:p w14:paraId="2D59456F" w14:textId="387E9E4E" w:rsidR="004F3099" w:rsidRDefault="004F3099" w:rsidP="004F30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A9C" w14:paraId="607E19F1" w14:textId="77777777" w:rsidTr="00082A9C">
        <w:trPr>
          <w:trHeight w:val="680"/>
        </w:trPr>
        <w:tc>
          <w:tcPr>
            <w:tcW w:w="1696" w:type="dxa"/>
            <w:gridSpan w:val="2"/>
            <w:vAlign w:val="center"/>
          </w:tcPr>
          <w:p w14:paraId="213E9305" w14:textId="43C9367F" w:rsidR="00082A9C" w:rsidRDefault="00082A9C" w:rsidP="00082A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内容</w:t>
            </w:r>
          </w:p>
        </w:tc>
        <w:tc>
          <w:tcPr>
            <w:tcW w:w="8040" w:type="dxa"/>
            <w:gridSpan w:val="7"/>
          </w:tcPr>
          <w:p w14:paraId="5E077E1D" w14:textId="137F39CA" w:rsidR="00082A9C" w:rsidRPr="00082A9C" w:rsidRDefault="00082A9C" w:rsidP="00082A9C">
            <w:pPr>
              <w:ind w:firstLineChars="700" w:firstLine="147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82A9C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92B4E" wp14:editId="316F28FD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66370</wp:posOffset>
                      </wp:positionV>
                      <wp:extent cx="1657350" cy="3619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E72F1" w14:textId="0E596E1F" w:rsidR="00082A9C" w:rsidRPr="00082A9C" w:rsidRDefault="00082A9C" w:rsidP="00082A9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082A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いずれかに〇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2B4E" id="正方形/長方形 7" o:spid="_x0000_s1032" style="position:absolute;left:0;text-align:left;margin-left:266.55pt;margin-top:13.1pt;width:130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" filled="f" stroked="f" strokeweight="1pt">
                      <v:textbox>
                        <w:txbxContent>
                          <w:p w14:paraId="6C6E72F1" w14:textId="0E596E1F" w:rsidR="00082A9C" w:rsidRPr="00082A9C" w:rsidRDefault="00082A9C" w:rsidP="00082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082A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いずれかに〇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2A9C">
              <w:rPr>
                <w:rFonts w:ascii="ＭＳ ゴシック" w:eastAsia="ＭＳ ゴシック" w:hAnsi="ＭＳ ゴシック" w:hint="eastAsia"/>
                <w:sz w:val="28"/>
                <w:szCs w:val="32"/>
              </w:rPr>
              <w:t>出張</w:t>
            </w:r>
            <w:r w:rsidR="00541676">
              <w:rPr>
                <w:rFonts w:ascii="ＭＳ ゴシック" w:eastAsia="ＭＳ ゴシック" w:hAnsi="ＭＳ ゴシック" w:hint="eastAsia"/>
                <w:sz w:val="28"/>
                <w:szCs w:val="32"/>
              </w:rPr>
              <w:t>授業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 ・ 大学見学会　</w:t>
            </w:r>
          </w:p>
        </w:tc>
      </w:tr>
      <w:tr w:rsidR="00304631" w14:paraId="370F6013" w14:textId="77777777" w:rsidTr="00082A9C">
        <w:trPr>
          <w:trHeight w:val="489"/>
        </w:trPr>
        <w:tc>
          <w:tcPr>
            <w:tcW w:w="1696" w:type="dxa"/>
            <w:gridSpan w:val="2"/>
            <w:vMerge w:val="restart"/>
            <w:vAlign w:val="center"/>
          </w:tcPr>
          <w:p w14:paraId="518189B7" w14:textId="569C483C" w:rsidR="00304631" w:rsidRDefault="00304631" w:rsidP="00082A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実施日時</w:t>
            </w:r>
          </w:p>
        </w:tc>
        <w:tc>
          <w:tcPr>
            <w:tcW w:w="1418" w:type="dxa"/>
            <w:gridSpan w:val="2"/>
            <w:vAlign w:val="center"/>
          </w:tcPr>
          <w:p w14:paraId="718D1B94" w14:textId="72ECCDE5" w:rsidR="00304631" w:rsidRDefault="00735F8E" w:rsidP="00735F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304631">
              <w:rPr>
                <w:rFonts w:ascii="ＭＳ ゴシック" w:eastAsia="ＭＳ ゴシック" w:hAnsi="ＭＳ ゴシック" w:hint="eastAsia"/>
              </w:rPr>
              <w:t>１希望</w:t>
            </w:r>
          </w:p>
        </w:tc>
        <w:tc>
          <w:tcPr>
            <w:tcW w:w="6622" w:type="dxa"/>
            <w:gridSpan w:val="5"/>
            <w:vAlign w:val="center"/>
          </w:tcPr>
          <w:p w14:paraId="24CBBC9C" w14:textId="1C8CC453" w:rsidR="00304631" w:rsidRDefault="00304631" w:rsidP="00082A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：　　　～　　　：　　　</w:t>
            </w:r>
          </w:p>
        </w:tc>
      </w:tr>
      <w:tr w:rsidR="00304631" w14:paraId="58A47D39" w14:textId="77777777" w:rsidTr="00304631">
        <w:trPr>
          <w:trHeight w:val="428"/>
        </w:trPr>
        <w:tc>
          <w:tcPr>
            <w:tcW w:w="1696" w:type="dxa"/>
            <w:gridSpan w:val="2"/>
            <w:vMerge/>
            <w:vAlign w:val="center"/>
          </w:tcPr>
          <w:p w14:paraId="63E5839B" w14:textId="77777777" w:rsidR="00304631" w:rsidRDefault="00304631" w:rsidP="00082A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F6AED1" w14:textId="1BF55D0A" w:rsidR="00304631" w:rsidRDefault="00304631" w:rsidP="00735F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622" w:type="dxa"/>
            <w:gridSpan w:val="5"/>
            <w:vAlign w:val="center"/>
          </w:tcPr>
          <w:p w14:paraId="64B0406D" w14:textId="1913B853" w:rsidR="00304631" w:rsidRDefault="00304631" w:rsidP="00082A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：　　　～　　　：　　　</w:t>
            </w:r>
          </w:p>
        </w:tc>
      </w:tr>
      <w:tr w:rsidR="00F12523" w14:paraId="670D767A" w14:textId="77777777" w:rsidTr="00D25E37">
        <w:trPr>
          <w:trHeight w:val="558"/>
        </w:trPr>
        <w:tc>
          <w:tcPr>
            <w:tcW w:w="988" w:type="dxa"/>
            <w:vMerge w:val="restart"/>
          </w:tcPr>
          <w:p w14:paraId="6A80CF84" w14:textId="77777777" w:rsidR="00F12523" w:rsidRDefault="00F12523" w:rsidP="00724E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</w:t>
            </w:r>
          </w:p>
          <w:p w14:paraId="7A98B69C" w14:textId="24B89DCA" w:rsidR="00F12523" w:rsidRDefault="00541676" w:rsidP="00724E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授業</w:t>
            </w:r>
          </w:p>
          <w:p w14:paraId="1B868340" w14:textId="5BF8EBBB" w:rsidR="00F12523" w:rsidRDefault="00D25E37" w:rsidP="00724E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82A9C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E6841" wp14:editId="2E37AEA0">
                      <wp:simplePos x="0" y="0"/>
                      <wp:positionH relativeFrom="margin">
                        <wp:posOffset>-157480</wp:posOffset>
                      </wp:positionH>
                      <wp:positionV relativeFrom="paragraph">
                        <wp:posOffset>298450</wp:posOffset>
                      </wp:positionV>
                      <wp:extent cx="771525" cy="2667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BD80A" w14:textId="326F3D2B" w:rsidR="00724ED4" w:rsidRPr="00304631" w:rsidRDefault="00724ED4" w:rsidP="00724ED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30463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場合は未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E6841" id="正方形/長方形 9" o:spid="_x0000_s1033" style="position:absolute;left:0;text-align:left;margin-left:-12.4pt;margin-top:23.5pt;width:60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" filled="f" stroked="f" strokeweight="1pt">
                      <v:textbox>
                        <w:txbxContent>
                          <w:p w14:paraId="766BD80A" w14:textId="326F3D2B" w:rsidR="00724ED4" w:rsidRPr="00304631" w:rsidRDefault="00724ED4" w:rsidP="00724E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3046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場合は未記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82A9C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BF5F94" wp14:editId="2D8A5291">
                      <wp:simplePos x="0" y="0"/>
                      <wp:positionH relativeFrom="margin">
                        <wp:posOffset>-90805</wp:posOffset>
                      </wp:positionH>
                      <wp:positionV relativeFrom="paragraph">
                        <wp:posOffset>203200</wp:posOffset>
                      </wp:positionV>
                      <wp:extent cx="704850" cy="2667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08D7F" w14:textId="6B80973C" w:rsidR="00304631" w:rsidRPr="00304631" w:rsidRDefault="00304631" w:rsidP="00724ED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30463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希望が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F5F94" id="正方形/長方形 8" o:spid="_x0000_s1034" style="position:absolute;left:0;text-align:left;margin-left:-7.15pt;margin-top:16pt;width:55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" filled="f" stroked="f" strokeweight="1pt">
                      <v:textbox>
                        <w:txbxContent>
                          <w:p w14:paraId="24D08D7F" w14:textId="6B80973C" w:rsidR="00304631" w:rsidRPr="00304631" w:rsidRDefault="00304631" w:rsidP="00724E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3046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希望がな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12523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134" w:type="dxa"/>
            <w:gridSpan w:val="2"/>
          </w:tcPr>
          <w:p w14:paraId="3964D590" w14:textId="3DAFC788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61D7B1" w14:textId="7617815B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1559" w:type="dxa"/>
            <w:gridSpan w:val="2"/>
            <w:vAlign w:val="center"/>
          </w:tcPr>
          <w:p w14:paraId="009C8E1A" w14:textId="0858A4D9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員名</w:t>
            </w:r>
          </w:p>
        </w:tc>
        <w:tc>
          <w:tcPr>
            <w:tcW w:w="4071" w:type="dxa"/>
            <w:gridSpan w:val="2"/>
            <w:vAlign w:val="center"/>
          </w:tcPr>
          <w:p w14:paraId="11042509" w14:textId="3DAAF139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テーマ</w:t>
            </w:r>
          </w:p>
        </w:tc>
      </w:tr>
      <w:tr w:rsidR="00F12523" w14:paraId="36D6B9F9" w14:textId="77777777" w:rsidTr="00C76C78">
        <w:trPr>
          <w:trHeight w:val="558"/>
        </w:trPr>
        <w:tc>
          <w:tcPr>
            <w:tcW w:w="988" w:type="dxa"/>
            <w:vMerge/>
          </w:tcPr>
          <w:p w14:paraId="6FD446DF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76F715" w14:textId="737B6FD0" w:rsidR="00F12523" w:rsidRDefault="00724ED4" w:rsidP="00C76C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希望</w:t>
            </w:r>
          </w:p>
        </w:tc>
        <w:tc>
          <w:tcPr>
            <w:tcW w:w="1984" w:type="dxa"/>
            <w:gridSpan w:val="2"/>
            <w:vAlign w:val="center"/>
          </w:tcPr>
          <w:p w14:paraId="65F1DBBC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87A5D9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10F2348D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2523" w14:paraId="753D17FA" w14:textId="77777777" w:rsidTr="00C76C78">
        <w:trPr>
          <w:trHeight w:val="558"/>
        </w:trPr>
        <w:tc>
          <w:tcPr>
            <w:tcW w:w="988" w:type="dxa"/>
            <w:vMerge/>
          </w:tcPr>
          <w:p w14:paraId="7A49A931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6654D7" w14:textId="46D38B0B" w:rsidR="00F12523" w:rsidRDefault="00724ED4" w:rsidP="00C76C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2希望</w:t>
            </w:r>
          </w:p>
        </w:tc>
        <w:tc>
          <w:tcPr>
            <w:tcW w:w="1984" w:type="dxa"/>
            <w:gridSpan w:val="2"/>
            <w:vAlign w:val="center"/>
          </w:tcPr>
          <w:p w14:paraId="07D16C10" w14:textId="08EB0B53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2B5EE2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02E3B901" w14:textId="77777777" w:rsidR="00F12523" w:rsidRDefault="00F12523" w:rsidP="003046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5E37" w14:paraId="65CD614F" w14:textId="77777777" w:rsidTr="008840A5">
        <w:trPr>
          <w:trHeight w:val="499"/>
        </w:trPr>
        <w:tc>
          <w:tcPr>
            <w:tcW w:w="4106" w:type="dxa"/>
            <w:gridSpan w:val="5"/>
            <w:vAlign w:val="center"/>
          </w:tcPr>
          <w:p w14:paraId="3D198EEE" w14:textId="686F1D96" w:rsidR="00D25E37" w:rsidRDefault="00D25E37" w:rsidP="00D25E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学年　　　　　　　第　　　　学年</w:t>
            </w:r>
          </w:p>
        </w:tc>
        <w:tc>
          <w:tcPr>
            <w:tcW w:w="5630" w:type="dxa"/>
            <w:gridSpan w:val="4"/>
            <w:vAlign w:val="center"/>
          </w:tcPr>
          <w:p w14:paraId="76ACFF5C" w14:textId="22FD3F38" w:rsidR="00D25E37" w:rsidRDefault="00D25E37" w:rsidP="00D25E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予定人数　　　　　　　　　　　　　　　　　　名</w:t>
            </w:r>
          </w:p>
        </w:tc>
      </w:tr>
    </w:tbl>
    <w:p w14:paraId="79D1B392" w14:textId="16D6AC75" w:rsidR="004F3099" w:rsidRPr="004F3099" w:rsidRDefault="004F3099" w:rsidP="004F3099">
      <w:pPr>
        <w:rPr>
          <w:rFonts w:ascii="ＭＳ ゴシック" w:eastAsia="ＭＳ ゴシック" w:hAnsi="ＭＳ ゴシック"/>
        </w:rPr>
      </w:pPr>
    </w:p>
    <w:sectPr w:rsidR="004F3099" w:rsidRPr="004F3099" w:rsidSect="00822D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58B3" w14:textId="77777777" w:rsidR="005413C3" w:rsidRDefault="005413C3" w:rsidP="00F12523">
      <w:r>
        <w:separator/>
      </w:r>
    </w:p>
  </w:endnote>
  <w:endnote w:type="continuationSeparator" w:id="0">
    <w:p w14:paraId="3AAB6A01" w14:textId="77777777" w:rsidR="005413C3" w:rsidRDefault="005413C3" w:rsidP="00F1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867C" w14:textId="77777777" w:rsidR="005413C3" w:rsidRDefault="005413C3" w:rsidP="00F12523">
      <w:r>
        <w:separator/>
      </w:r>
    </w:p>
  </w:footnote>
  <w:footnote w:type="continuationSeparator" w:id="0">
    <w:p w14:paraId="2DE71F2A" w14:textId="77777777" w:rsidR="005413C3" w:rsidRDefault="005413C3" w:rsidP="00F1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58"/>
    <w:rsid w:val="00082A9C"/>
    <w:rsid w:val="000C1872"/>
    <w:rsid w:val="0010730C"/>
    <w:rsid w:val="00304631"/>
    <w:rsid w:val="004F3099"/>
    <w:rsid w:val="005413C3"/>
    <w:rsid w:val="00541676"/>
    <w:rsid w:val="005F71C6"/>
    <w:rsid w:val="00724ED4"/>
    <w:rsid w:val="00735F8E"/>
    <w:rsid w:val="007C3AB7"/>
    <w:rsid w:val="00822D58"/>
    <w:rsid w:val="00B030CE"/>
    <w:rsid w:val="00BC2253"/>
    <w:rsid w:val="00C139F0"/>
    <w:rsid w:val="00C76C78"/>
    <w:rsid w:val="00D25E37"/>
    <w:rsid w:val="00F1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CB769"/>
  <w15:chartTrackingRefBased/>
  <w15:docId w15:val="{6F0403B9-8D61-4620-BB43-B8EC6116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3099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F3099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F3099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F3099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39"/>
    <w:rsid w:val="004F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2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2523"/>
  </w:style>
  <w:style w:type="paragraph" w:styleId="aa">
    <w:name w:val="footer"/>
    <w:basedOn w:val="a"/>
    <w:link w:val="ab"/>
    <w:uiPriority w:val="99"/>
    <w:unhideWhenUsed/>
    <w:rsid w:val="00F125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558B-4C7D-4744-8D89-00ADD5C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岡 耕平 kawaoka</dc:creator>
  <cp:keywords/>
  <dc:description/>
  <cp:lastModifiedBy>比治山大学</cp:lastModifiedBy>
  <cp:revision>9</cp:revision>
  <cp:lastPrinted>2022-04-27T01:19:00Z</cp:lastPrinted>
  <dcterms:created xsi:type="dcterms:W3CDTF">2022-04-27T00:28:00Z</dcterms:created>
  <dcterms:modified xsi:type="dcterms:W3CDTF">2022-06-12T08:56:00Z</dcterms:modified>
</cp:coreProperties>
</file>